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r w:rsidR="0017696E">
        <w:rPr>
          <w:rFonts w:ascii="Times New Roman" w:hAnsi="Times New Roman" w:cs="Times New Roman"/>
          <w:b/>
          <w:sz w:val="28"/>
          <w:szCs w:val="28"/>
        </w:rPr>
        <w:t>Новокутовский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сельсовет     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</w:t>
      </w:r>
      <w:r w:rsidR="009E151D" w:rsidRPr="009E151D">
        <w:rPr>
          <w:rFonts w:ascii="Times New Roman" w:hAnsi="Times New Roman" w:cs="Times New Roman"/>
          <w:b/>
          <w:sz w:val="28"/>
          <w:szCs w:val="28"/>
        </w:rPr>
        <w:t>20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9E151D" w:rsidRPr="009E151D">
        <w:rPr>
          <w:rFonts w:ascii="Times New Roman" w:hAnsi="Times New Roman" w:cs="Times New Roman"/>
          <w:b/>
          <w:sz w:val="28"/>
          <w:szCs w:val="28"/>
        </w:rPr>
        <w:t>20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1328"/>
        <w:gridCol w:w="1180"/>
        <w:gridCol w:w="1007"/>
        <w:gridCol w:w="1481"/>
        <w:gridCol w:w="1046"/>
        <w:gridCol w:w="1123"/>
        <w:gridCol w:w="875"/>
        <w:gridCol w:w="1145"/>
        <w:gridCol w:w="1209"/>
        <w:gridCol w:w="1260"/>
        <w:gridCol w:w="1490"/>
        <w:gridCol w:w="2077"/>
      </w:tblGrid>
      <w:tr w:rsidR="00FB761E" w:rsidRPr="00C417AC" w:rsidTr="009E151D">
        <w:tc>
          <w:tcPr>
            <w:tcW w:w="711" w:type="dxa"/>
            <w:vMerge w:val="restart"/>
            <w:shd w:val="clear" w:color="auto" w:fill="auto"/>
          </w:tcPr>
          <w:p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28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657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29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2077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761E" w:rsidRPr="00C417AC" w:rsidTr="009E151D">
        <w:tc>
          <w:tcPr>
            <w:tcW w:w="711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81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04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23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875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45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C417AC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C417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761E" w:rsidRPr="009F65A2" w:rsidTr="009E151D">
        <w:trPr>
          <w:trHeight w:val="1855"/>
        </w:trPr>
        <w:tc>
          <w:tcPr>
            <w:tcW w:w="711" w:type="dxa"/>
            <w:shd w:val="clear" w:color="auto" w:fill="auto"/>
          </w:tcPr>
          <w:p w:rsidR="00FB761E" w:rsidRPr="009E151D" w:rsidRDefault="009E151D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8" w:type="dxa"/>
            <w:shd w:val="clear" w:color="auto" w:fill="auto"/>
          </w:tcPr>
          <w:p w:rsidR="00FB761E" w:rsidRDefault="00FB761E" w:rsidP="00BF4C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</w:t>
            </w:r>
            <w:r w:rsidR="00BF4C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BF4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3" w:type="dxa"/>
            <w:gridSpan w:val="11"/>
            <w:shd w:val="clear" w:color="auto" w:fill="auto"/>
          </w:tcPr>
          <w:p w:rsidR="00FB761E" w:rsidRPr="0068758E" w:rsidRDefault="00FB761E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FB761E" w:rsidRPr="0068758E" w:rsidRDefault="00FB761E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FB761E" w:rsidRPr="009F65A2" w:rsidTr="009E151D">
        <w:trPr>
          <w:trHeight w:val="1855"/>
        </w:trPr>
        <w:tc>
          <w:tcPr>
            <w:tcW w:w="711" w:type="dxa"/>
            <w:shd w:val="clear" w:color="auto" w:fill="auto"/>
          </w:tcPr>
          <w:p w:rsidR="00FB761E" w:rsidRPr="009E151D" w:rsidRDefault="009E151D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:rsidR="00FB761E" w:rsidRPr="000C0AF9" w:rsidRDefault="000C0AF9" w:rsidP="00BF4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r w:rsidR="00BF4CE3">
              <w:rPr>
                <w:rFonts w:ascii="Times New Roman" w:hAnsi="Times New Roman" w:cs="Times New Roman"/>
              </w:rPr>
              <w:t>.Ш.</w:t>
            </w:r>
          </w:p>
        </w:tc>
        <w:tc>
          <w:tcPr>
            <w:tcW w:w="13893" w:type="dxa"/>
            <w:gridSpan w:val="11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FB761E" w:rsidRPr="0068758E" w:rsidRDefault="00FB761E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FB761E" w:rsidRPr="009F65A2" w:rsidTr="009E151D">
        <w:trPr>
          <w:trHeight w:val="1855"/>
        </w:trPr>
        <w:tc>
          <w:tcPr>
            <w:tcW w:w="711" w:type="dxa"/>
            <w:shd w:val="clear" w:color="auto" w:fill="auto"/>
          </w:tcPr>
          <w:p w:rsidR="00FB761E" w:rsidRPr="009E151D" w:rsidRDefault="009E151D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FB761E" w:rsidRDefault="000C0AF9" w:rsidP="00BF4C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яхме-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BF4C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="00BF4CE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3893" w:type="dxa"/>
            <w:gridSpan w:val="11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FB761E" w:rsidRPr="0068758E" w:rsidRDefault="00FB761E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0C0AF9" w:rsidRPr="009F65A2" w:rsidTr="009E151D">
        <w:trPr>
          <w:trHeight w:val="1855"/>
        </w:trPr>
        <w:tc>
          <w:tcPr>
            <w:tcW w:w="711" w:type="dxa"/>
            <w:shd w:val="clear" w:color="auto" w:fill="auto"/>
          </w:tcPr>
          <w:p w:rsidR="000C0AF9" w:rsidRPr="009E151D" w:rsidRDefault="009E151D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328" w:type="dxa"/>
            <w:shd w:val="clear" w:color="auto" w:fill="auto"/>
          </w:tcPr>
          <w:p w:rsidR="000C0AF9" w:rsidRDefault="000C0AF9" w:rsidP="00BF4C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заева Г</w:t>
            </w:r>
            <w:proofErr w:type="gramEnd"/>
            <w:r w:rsidR="00BF4C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="00BF4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3" w:type="dxa"/>
            <w:gridSpan w:val="11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0C0AF9" w:rsidRPr="0068758E" w:rsidRDefault="000C0AF9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0C0AF9" w:rsidRPr="009F65A2" w:rsidTr="009E151D">
        <w:trPr>
          <w:trHeight w:val="1855"/>
        </w:trPr>
        <w:tc>
          <w:tcPr>
            <w:tcW w:w="711" w:type="dxa"/>
            <w:shd w:val="clear" w:color="auto" w:fill="auto"/>
          </w:tcPr>
          <w:p w:rsidR="000C0AF9" w:rsidRPr="009E151D" w:rsidRDefault="009E151D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:rsidR="000C0AF9" w:rsidRDefault="000C0AF9" w:rsidP="00BF4C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фия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</w:t>
            </w:r>
            <w:r w:rsidR="00BF4C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</w:t>
            </w:r>
            <w:r w:rsidR="00BF4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3" w:type="dxa"/>
            <w:gridSpan w:val="11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0C0AF9" w:rsidRPr="0068758E" w:rsidRDefault="000C0AF9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0C0AF9" w:rsidRPr="009F65A2" w:rsidTr="009E151D">
        <w:trPr>
          <w:trHeight w:val="1855"/>
        </w:trPr>
        <w:tc>
          <w:tcPr>
            <w:tcW w:w="711" w:type="dxa"/>
            <w:shd w:val="clear" w:color="auto" w:fill="auto"/>
          </w:tcPr>
          <w:p w:rsidR="000C0AF9" w:rsidRPr="009E151D" w:rsidRDefault="009E151D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28" w:type="dxa"/>
            <w:shd w:val="clear" w:color="auto" w:fill="auto"/>
          </w:tcPr>
          <w:p w:rsidR="000C0AF9" w:rsidRDefault="000C0AF9" w:rsidP="00BF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яхметов У</w:t>
            </w:r>
            <w:r w:rsidR="00BF4C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Я</w:t>
            </w:r>
            <w:r w:rsidR="00BF4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3" w:type="dxa"/>
            <w:gridSpan w:val="11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0C0AF9" w:rsidRPr="0068758E" w:rsidRDefault="000C0AF9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0C0AF9" w:rsidRPr="009F65A2" w:rsidTr="009E151D">
        <w:trPr>
          <w:trHeight w:val="1855"/>
        </w:trPr>
        <w:tc>
          <w:tcPr>
            <w:tcW w:w="711" w:type="dxa"/>
            <w:shd w:val="clear" w:color="auto" w:fill="auto"/>
          </w:tcPr>
          <w:p w:rsidR="000C0AF9" w:rsidRPr="009E151D" w:rsidRDefault="009E151D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28" w:type="dxa"/>
            <w:shd w:val="clear" w:color="auto" w:fill="auto"/>
          </w:tcPr>
          <w:p w:rsidR="000C0AF9" w:rsidRDefault="000C0AF9" w:rsidP="00BF4C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римова Г</w:t>
            </w:r>
            <w:proofErr w:type="gramEnd"/>
            <w:r w:rsidR="00BF4C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="00BF4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3" w:type="dxa"/>
            <w:gridSpan w:val="11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0C0AF9" w:rsidRPr="0068758E" w:rsidRDefault="000C0AF9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0C0AF9" w:rsidRPr="009F65A2" w:rsidTr="009E151D">
        <w:trPr>
          <w:trHeight w:val="1855"/>
        </w:trPr>
        <w:tc>
          <w:tcPr>
            <w:tcW w:w="711" w:type="dxa"/>
            <w:shd w:val="clear" w:color="auto" w:fill="auto"/>
          </w:tcPr>
          <w:p w:rsidR="000C0AF9" w:rsidRPr="009E151D" w:rsidRDefault="009E151D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28" w:type="dxa"/>
            <w:shd w:val="clear" w:color="auto" w:fill="auto"/>
          </w:tcPr>
          <w:p w:rsidR="000C0AF9" w:rsidRPr="009E151D" w:rsidRDefault="009E151D" w:rsidP="00BF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диков Б</w:t>
            </w:r>
            <w:r w:rsidR="00BF4C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BF4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3" w:type="dxa"/>
            <w:gridSpan w:val="11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0C0AF9" w:rsidRPr="0068758E" w:rsidRDefault="000C0AF9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</w:tbl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861C9"/>
    <w:multiLevelType w:val="hybridMultilevel"/>
    <w:tmpl w:val="01CA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10823"/>
    <w:rsid w:val="00032ED1"/>
    <w:rsid w:val="00036934"/>
    <w:rsid w:val="00052FE9"/>
    <w:rsid w:val="00087C2C"/>
    <w:rsid w:val="00091CD8"/>
    <w:rsid w:val="000940D4"/>
    <w:rsid w:val="000A7600"/>
    <w:rsid w:val="000B196E"/>
    <w:rsid w:val="000C0AF9"/>
    <w:rsid w:val="000D490C"/>
    <w:rsid w:val="000F154C"/>
    <w:rsid w:val="000F16DC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7696E"/>
    <w:rsid w:val="0018377F"/>
    <w:rsid w:val="001B2BFF"/>
    <w:rsid w:val="001B6550"/>
    <w:rsid w:val="001B6C59"/>
    <w:rsid w:val="001D499B"/>
    <w:rsid w:val="001D55D5"/>
    <w:rsid w:val="001E2AD4"/>
    <w:rsid w:val="001F1D12"/>
    <w:rsid w:val="001F5944"/>
    <w:rsid w:val="00222A1E"/>
    <w:rsid w:val="00230DD0"/>
    <w:rsid w:val="0023104F"/>
    <w:rsid w:val="00251468"/>
    <w:rsid w:val="0026070D"/>
    <w:rsid w:val="00292F16"/>
    <w:rsid w:val="00295E1F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83E77"/>
    <w:rsid w:val="004949FE"/>
    <w:rsid w:val="004978A8"/>
    <w:rsid w:val="004B79BD"/>
    <w:rsid w:val="004D10BC"/>
    <w:rsid w:val="004E120B"/>
    <w:rsid w:val="004E7A93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A1EF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E151D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A014D"/>
    <w:rsid w:val="00AA2469"/>
    <w:rsid w:val="00AB6B1E"/>
    <w:rsid w:val="00AC24DE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BF4CE3"/>
    <w:rsid w:val="00C236A1"/>
    <w:rsid w:val="00C3044B"/>
    <w:rsid w:val="00C417AC"/>
    <w:rsid w:val="00C503EF"/>
    <w:rsid w:val="00C5574E"/>
    <w:rsid w:val="00C77870"/>
    <w:rsid w:val="00C83E17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4DDA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74C37"/>
    <w:rsid w:val="00E96752"/>
    <w:rsid w:val="00EA28AC"/>
    <w:rsid w:val="00EC39D4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70E39"/>
    <w:rsid w:val="00FB761E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662-0F9B-41FB-AD74-6BE3220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XTreme.ws</cp:lastModifiedBy>
  <cp:revision>12</cp:revision>
  <cp:lastPrinted>2017-05-02T11:14:00Z</cp:lastPrinted>
  <dcterms:created xsi:type="dcterms:W3CDTF">2020-08-04T06:29:00Z</dcterms:created>
  <dcterms:modified xsi:type="dcterms:W3CDTF">2022-12-23T05:06:00Z</dcterms:modified>
</cp:coreProperties>
</file>